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7508125E" w:rsidR="00D41AA6" w:rsidRPr="005E6658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6D7924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0140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D7924">
              <w:rPr>
                <w:rFonts w:ascii="Arial" w:hAnsi="Arial" w:cs="Arial"/>
                <w:sz w:val="20"/>
                <w:szCs w:val="20"/>
                <w:lang w:eastAsia="en-US"/>
              </w:rPr>
              <w:t>March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F11F73D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D792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6B29763D" w:rsidR="00D41AA6" w:rsidRPr="005E6658" w:rsidRDefault="00C1315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9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C4AC6" w:rsidRPr="005E665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61541" w:rsidRPr="005E665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5E665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FBCBDC4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5E6658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3519B3">
        <w:trPr>
          <w:trHeight w:val="5772"/>
        </w:trPr>
        <w:tc>
          <w:tcPr>
            <w:tcW w:w="5032" w:type="dxa"/>
            <w:gridSpan w:val="2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6D7924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6D79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2D7540C4" w:rsidR="00827CE3" w:rsidRPr="006D7924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031E9830" w14:textId="581A8F13" w:rsidR="003519B3" w:rsidRPr="006D7924" w:rsidRDefault="003519B3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C0857D0" w14:textId="4161520F" w:rsidR="00473516" w:rsidRPr="006D7924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9268C1A" w14:textId="77777777" w:rsidR="00D51C0C" w:rsidRPr="006D7924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D95DC05" w14:textId="2DDE0FFA" w:rsidR="00D51C0C" w:rsidRPr="006D7924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3B17C097" w14:textId="6383E1B6" w:rsidR="00D51C0C" w:rsidRPr="006D7924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DD4BC11" w14:textId="7DA129B0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 Strat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5E6658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27214402" w14:textId="77777777" w:rsidR="00685184" w:rsidRPr="005E6658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62BF2240" w14:textId="472858A8" w:rsidR="00473516" w:rsidRDefault="005E6658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r w:rsidR="004B1A1F" w:rsidRPr="004B1A1F">
              <w:rPr>
                <w:rFonts w:ascii="Arial" w:hAnsi="Arial" w:cs="Arial"/>
                <w:sz w:val="20"/>
                <w:szCs w:val="20"/>
                <w:lang w:eastAsia="en-US"/>
              </w:rPr>
              <w:t>Currie &amp; Richards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30782FE2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DD1AC86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6B7C9EA" w14:textId="35923B56" w:rsidR="00D51C0C" w:rsidRP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</w:tc>
      </w:tr>
      <w:tr w:rsidR="00D41AA6" w:rsidRPr="005E6658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41AA6" w:rsidRPr="005E6658" w14:paraId="16A2F48C" w14:textId="77777777" w:rsidTr="004612A8">
        <w:trPr>
          <w:trHeight w:hRule="exact" w:val="2634"/>
        </w:trPr>
        <w:tc>
          <w:tcPr>
            <w:tcW w:w="3261" w:type="dxa"/>
            <w:hideMark/>
          </w:tcPr>
          <w:p w14:paraId="78BA3FCD" w14:textId="7F04E5E5" w:rsidR="00D41AA6" w:rsidRPr="006D7924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52253F59" w:rsidR="0047061B" w:rsidRPr="006D7924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79FC2287" w14:textId="47C3BB22" w:rsidR="0091677A" w:rsidRPr="006D7924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6D7924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6D7924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340D941" w14:textId="71F7A83A" w:rsidR="00883C5C" w:rsidRPr="006D7924" w:rsidRDefault="00883C5C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elinda Kelly</w:t>
            </w:r>
            <w:r w:rsidR="008A0AA4" w:rsidRPr="006D7924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70CC690D" w14:textId="77777777" w:rsidR="00C67EE2" w:rsidRPr="006D7924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20BD2362" w14:textId="7658C429" w:rsidR="00B505E7" w:rsidRPr="006D7924" w:rsidRDefault="00B505E7" w:rsidP="00B505E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088BBB9A" w14:textId="77777777" w:rsidR="007626F9" w:rsidRPr="006D7924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6D7924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6D7924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6D7924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6D7924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1B8485A" w14:textId="5FECB1C8" w:rsidR="00804093" w:rsidRPr="006D7924" w:rsidRDefault="00804093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166D2485" w14:textId="0F55A18B" w:rsidR="001F4204" w:rsidRPr="006D7924" w:rsidRDefault="001F4204" w:rsidP="001F420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Jamie Baker, MTM</w:t>
            </w:r>
          </w:p>
          <w:p w14:paraId="735049CD" w14:textId="131EA32C" w:rsidR="00C67EE2" w:rsidRPr="006D7924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19668A8E" w14:textId="5D3A245C" w:rsidR="00473516" w:rsidRPr="006D7924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arc Laurin, RPV</w:t>
            </w:r>
          </w:p>
          <w:p w14:paraId="1A91D59C" w14:textId="6227A81B" w:rsidR="000726C7" w:rsidRPr="006D7924" w:rsidRDefault="000726C7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Ebony Manusama, RPV</w:t>
            </w:r>
          </w:p>
          <w:p w14:paraId="0F47DA79" w14:textId="77777777" w:rsidR="00B80E7F" w:rsidRPr="006D7924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6D7924" w:rsidRDefault="0071028C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6D7924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8148F7" w14:textId="1B7C3549" w:rsidR="004612A8" w:rsidRPr="006D7924" w:rsidRDefault="004612A8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phael Symons, </w:t>
            </w:r>
            <w:r w:rsidR="009D2FBC" w:rsidRPr="006D7924"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  <w:p w14:paraId="69AAFDAC" w14:textId="16CC5334" w:rsidR="00E87A9F" w:rsidRPr="006D7924" w:rsidRDefault="00E87A9F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3219F28A" w14:textId="6799F07C" w:rsidR="004612A8" w:rsidRPr="006D7924" w:rsidRDefault="004612A8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Grace Ra</w:t>
            </w:r>
            <w:r w:rsidR="00FE14E4" w:rsidRPr="006D7924">
              <w:rPr>
                <w:rFonts w:ascii="Arial" w:hAnsi="Arial" w:cs="Arial"/>
                <w:sz w:val="20"/>
                <w:szCs w:val="20"/>
                <w:lang w:eastAsia="en-US"/>
              </w:rPr>
              <w:t>yner, RPV</w:t>
            </w:r>
          </w:p>
          <w:p w14:paraId="00FC0397" w14:textId="77777777" w:rsidR="005A7439" w:rsidRPr="006D7924" w:rsidRDefault="002F4680" w:rsidP="00916F4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A54F2" w:rsidRPr="006D7924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="00B72AA0"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Secretariat]</w:t>
            </w:r>
          </w:p>
          <w:p w14:paraId="47800DEC" w14:textId="6908F962" w:rsidR="00916F41" w:rsidRPr="006D7924" w:rsidRDefault="00916F41" w:rsidP="00960708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4D59270B" w14:textId="703BBD5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3EDBA579" w14:textId="0B67D7F8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9D503BC" w14:textId="7777777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17A7E8B" w14:textId="549DB197" w:rsidR="00F939D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5FB35F" w14:textId="158EF34D" w:rsidR="002861FB" w:rsidRPr="005E6658" w:rsidRDefault="00685184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>Chris Lovell welcomed members to the meeting of the Community Reference Group (CRG)</w:t>
            </w:r>
            <w:r w:rsidR="006245C5" w:rsidRPr="005E6658">
              <w:rPr>
                <w:rFonts w:cs="Arial"/>
                <w:sz w:val="20"/>
                <w:szCs w:val="20"/>
              </w:rPr>
              <w:t xml:space="preserve">. </w:t>
            </w:r>
          </w:p>
          <w:p w14:paraId="28188281" w14:textId="6F8D1C24" w:rsidR="00200FB7" w:rsidRPr="005E6658" w:rsidRDefault="00200FB7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 xml:space="preserve">The CRG noted there are </w:t>
            </w:r>
            <w:r w:rsidR="00961541" w:rsidRPr="005E6658">
              <w:rPr>
                <w:rFonts w:cs="Arial"/>
                <w:sz w:val="20"/>
                <w:szCs w:val="20"/>
              </w:rPr>
              <w:t xml:space="preserve">currently </w:t>
            </w:r>
            <w:r w:rsidRPr="005E6658">
              <w:rPr>
                <w:rFonts w:cs="Arial"/>
                <w:sz w:val="20"/>
                <w:szCs w:val="20"/>
              </w:rPr>
              <w:t xml:space="preserve">no outstanding actions. </w:t>
            </w:r>
          </w:p>
          <w:p w14:paraId="669769A6" w14:textId="69F4EE1C" w:rsidR="00472C73" w:rsidRPr="005E6658" w:rsidRDefault="00472C73" w:rsidP="00224D5F">
            <w:pPr>
              <w:spacing w:before="80" w:after="80"/>
              <w:ind w:left="17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8575BC">
        <w:trPr>
          <w:trHeight w:val="4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D788CD" w14:textId="5DE76118" w:rsidR="00A83761" w:rsidRDefault="00A83761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C282B">
              <w:rPr>
                <w:rFonts w:ascii="Arial" w:hAnsi="Arial" w:cs="Arial"/>
                <w:sz w:val="20"/>
                <w:szCs w:val="20"/>
              </w:rPr>
              <w:t>Kate Walshe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372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7239" w:rsidRPr="00837239">
              <w:rPr>
                <w:rFonts w:ascii="Arial" w:hAnsi="Arial" w:cs="Arial"/>
                <w:sz w:val="20"/>
                <w:szCs w:val="20"/>
              </w:rPr>
              <w:t>Metro Tunnel Project overview.</w:t>
            </w:r>
          </w:p>
          <w:p w14:paraId="650B3C46" w14:textId="77FC0378" w:rsidR="00041333" w:rsidRDefault="0004133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C3E44" w:rsidRPr="00DC3E44">
              <w:rPr>
                <w:rFonts w:ascii="Arial" w:hAnsi="Arial" w:cs="Arial"/>
                <w:sz w:val="20"/>
                <w:szCs w:val="20"/>
              </w:rPr>
              <w:t xml:space="preserve">Melinda Kelly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the State Library Station </w:t>
            </w:r>
            <w:r w:rsidR="00F5368D"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46008C4F" w14:textId="4F9B71FA" w:rsidR="005B533A" w:rsidRDefault="005B533A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533A">
              <w:rPr>
                <w:rFonts w:ascii="Arial" w:hAnsi="Arial" w:cs="Arial"/>
                <w:sz w:val="20"/>
                <w:szCs w:val="20"/>
              </w:rPr>
              <w:t>Presentation by Kate Walshe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upcoming public consultation period for the State Library Station development plan amendment. </w:t>
            </w:r>
          </w:p>
          <w:p w14:paraId="1970574B" w14:textId="48F8424E" w:rsidR="00777EA3" w:rsidRPr="005E6658" w:rsidRDefault="00777EA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96A63">
              <w:rPr>
                <w:rFonts w:ascii="Arial" w:hAnsi="Arial" w:cs="Arial"/>
                <w:sz w:val="20"/>
                <w:szCs w:val="20"/>
              </w:rPr>
              <w:t>Presentation by Mary Parker (CYP) on the Creative Program.</w:t>
            </w:r>
          </w:p>
          <w:p w14:paraId="50E1D55A" w14:textId="3C83D785" w:rsidR="0097068B" w:rsidRDefault="00041333" w:rsidP="00CE7E1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4267836" w14:textId="7A54B50E" w:rsidR="0097068B" w:rsidRPr="0020179B" w:rsidRDefault="00CE7E19" w:rsidP="0020179B">
            <w:pPr>
              <w:pStyle w:val="ListParagraph"/>
              <w:numPr>
                <w:ilvl w:val="0"/>
                <w:numId w:val="33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CE7E19">
              <w:rPr>
                <w:rFonts w:cs="Arial"/>
                <w:sz w:val="20"/>
                <w:szCs w:val="20"/>
              </w:rPr>
              <w:t xml:space="preserve">CYP advised that all CRG members are invited to attend an Arden Station tour on 27 March 2022. CYP is also exploring opportunities to organise a tour of </w:t>
            </w:r>
            <w:r w:rsidR="004B1A1F" w:rsidRPr="004B1A1F">
              <w:rPr>
                <w:rFonts w:cs="Arial"/>
                <w:sz w:val="20"/>
                <w:szCs w:val="20"/>
              </w:rPr>
              <w:t>State Library Station</w:t>
            </w:r>
            <w:r w:rsidR="004B1A1F">
              <w:rPr>
                <w:rFonts w:cs="Arial"/>
                <w:sz w:val="20"/>
                <w:szCs w:val="20"/>
              </w:rPr>
              <w:t xml:space="preserve"> </w:t>
            </w:r>
            <w:r w:rsidRPr="00CE7E19">
              <w:rPr>
                <w:rFonts w:cs="Arial"/>
                <w:sz w:val="20"/>
                <w:szCs w:val="20"/>
              </w:rPr>
              <w:t xml:space="preserve">over the coming months. </w:t>
            </w:r>
          </w:p>
        </w:tc>
      </w:tr>
      <w:tr w:rsidR="008D59FE" w:rsidRPr="005E6658" w14:paraId="3E1E3104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E6658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D9994C" w14:textId="77777777" w:rsidR="005B1CDE" w:rsidRDefault="00D41AA6" w:rsidP="005B1CD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1CD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</w:p>
          <w:p w14:paraId="34879024" w14:textId="68AD4915" w:rsidR="000F6A6D" w:rsidRPr="005B1CDE" w:rsidRDefault="002F666D" w:rsidP="005B1CD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1CD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1315B" w:rsidRPr="005E6658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E6658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2B4F6D50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9.30am-11.30am, Friday </w:t>
            </w:r>
            <w:r w:rsidR="00777EA3">
              <w:rPr>
                <w:rFonts w:ascii="Arial" w:hAnsi="Arial" w:cs="Arial"/>
                <w:sz w:val="20"/>
                <w:szCs w:val="20"/>
              </w:rPr>
              <w:t>22</w:t>
            </w:r>
            <w:r w:rsidR="008122DC" w:rsidRPr="00812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EA3">
              <w:rPr>
                <w:rFonts w:ascii="Arial" w:hAnsi="Arial" w:cs="Arial"/>
                <w:sz w:val="20"/>
                <w:szCs w:val="20"/>
              </w:rPr>
              <w:t>April</w:t>
            </w:r>
            <w:r w:rsidR="004667B5" w:rsidRPr="005E665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7068B">
              <w:rPr>
                <w:rFonts w:ascii="Arial" w:hAnsi="Arial" w:cs="Arial"/>
                <w:sz w:val="20"/>
                <w:szCs w:val="20"/>
              </w:rPr>
              <w:t>2</w:t>
            </w:r>
            <w:r w:rsidR="004200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E6658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2686" w14:textId="77777777" w:rsidR="005F711B" w:rsidRDefault="005F711B" w:rsidP="00EE4DCE">
      <w:r>
        <w:separator/>
      </w:r>
    </w:p>
  </w:endnote>
  <w:endnote w:type="continuationSeparator" w:id="0">
    <w:p w14:paraId="00AE3475" w14:textId="77777777" w:rsidR="005F711B" w:rsidRDefault="005F711B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F3A9" w14:textId="77777777" w:rsidR="005F711B" w:rsidRDefault="005F711B" w:rsidP="00EE4DCE">
      <w:r>
        <w:separator/>
      </w:r>
    </w:p>
  </w:footnote>
  <w:footnote w:type="continuationSeparator" w:id="0">
    <w:p w14:paraId="0192C6FC" w14:textId="77777777" w:rsidR="005F711B" w:rsidRDefault="005F711B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18"/>
  </w:num>
  <w:num w:numId="5">
    <w:abstractNumId w:val="7"/>
  </w:num>
  <w:num w:numId="6">
    <w:abstractNumId w:val="3"/>
  </w:num>
  <w:num w:numId="7">
    <w:abstractNumId w:val="22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26"/>
  </w:num>
  <w:num w:numId="13">
    <w:abstractNumId w:val="16"/>
  </w:num>
  <w:num w:numId="14">
    <w:abstractNumId w:val="14"/>
  </w:num>
  <w:num w:numId="15">
    <w:abstractNumId w:val="5"/>
  </w:num>
  <w:num w:numId="16">
    <w:abstractNumId w:val="12"/>
  </w:num>
  <w:num w:numId="17">
    <w:abstractNumId w:val="23"/>
  </w:num>
  <w:num w:numId="18">
    <w:abstractNumId w:val="9"/>
  </w:num>
  <w:num w:numId="19">
    <w:abstractNumId w:val="21"/>
  </w:num>
  <w:num w:numId="20">
    <w:abstractNumId w:val="32"/>
  </w:num>
  <w:num w:numId="21">
    <w:abstractNumId w:val="30"/>
  </w:num>
  <w:num w:numId="22">
    <w:abstractNumId w:val="25"/>
  </w:num>
  <w:num w:numId="23">
    <w:abstractNumId w:val="29"/>
  </w:num>
  <w:num w:numId="24">
    <w:abstractNumId w:val="2"/>
  </w:num>
  <w:num w:numId="25">
    <w:abstractNumId w:val="11"/>
  </w:num>
  <w:num w:numId="26">
    <w:abstractNumId w:val="8"/>
  </w:num>
  <w:num w:numId="27">
    <w:abstractNumId w:val="0"/>
  </w:num>
  <w:num w:numId="28">
    <w:abstractNumId w:val="19"/>
  </w:num>
  <w:num w:numId="29">
    <w:abstractNumId w:val="24"/>
  </w:num>
  <w:num w:numId="30">
    <w:abstractNumId w:val="28"/>
  </w:num>
  <w:num w:numId="31">
    <w:abstractNumId w:val="27"/>
  </w:num>
  <w:num w:numId="32">
    <w:abstractNumId w:val="1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3C2B"/>
    <w:rsid w:val="000D4814"/>
    <w:rsid w:val="000D4818"/>
    <w:rsid w:val="000D4A48"/>
    <w:rsid w:val="000D4C89"/>
    <w:rsid w:val="000E03CF"/>
    <w:rsid w:val="000E2E71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A9C"/>
    <w:rsid w:val="00101D32"/>
    <w:rsid w:val="00102C3B"/>
    <w:rsid w:val="00104DE3"/>
    <w:rsid w:val="0010502B"/>
    <w:rsid w:val="001053DA"/>
    <w:rsid w:val="00105638"/>
    <w:rsid w:val="00106946"/>
    <w:rsid w:val="0010796E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210C"/>
    <w:rsid w:val="001E4637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19B3"/>
    <w:rsid w:val="0035204A"/>
    <w:rsid w:val="0035304C"/>
    <w:rsid w:val="00353F03"/>
    <w:rsid w:val="003540E2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3AFE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0734"/>
    <w:rsid w:val="0041140F"/>
    <w:rsid w:val="00413791"/>
    <w:rsid w:val="00420028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7061B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C4E60"/>
    <w:rsid w:val="005C5506"/>
    <w:rsid w:val="005C599F"/>
    <w:rsid w:val="005C61C4"/>
    <w:rsid w:val="005D0081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76D09"/>
    <w:rsid w:val="006835BE"/>
    <w:rsid w:val="00683807"/>
    <w:rsid w:val="00683B4F"/>
    <w:rsid w:val="00685184"/>
    <w:rsid w:val="00686A17"/>
    <w:rsid w:val="00691273"/>
    <w:rsid w:val="00692358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FC3"/>
    <w:rsid w:val="007E087F"/>
    <w:rsid w:val="007E348B"/>
    <w:rsid w:val="007E369B"/>
    <w:rsid w:val="007F0147"/>
    <w:rsid w:val="007F1CD5"/>
    <w:rsid w:val="007F3EEC"/>
    <w:rsid w:val="007F428A"/>
    <w:rsid w:val="007F434D"/>
    <w:rsid w:val="007F45EC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56C"/>
    <w:rsid w:val="00887BC6"/>
    <w:rsid w:val="00887DFE"/>
    <w:rsid w:val="00892965"/>
    <w:rsid w:val="008945C1"/>
    <w:rsid w:val="0089510E"/>
    <w:rsid w:val="008955DE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F18"/>
    <w:rsid w:val="00967013"/>
    <w:rsid w:val="0097068B"/>
    <w:rsid w:val="00970DAE"/>
    <w:rsid w:val="00973F17"/>
    <w:rsid w:val="00976B08"/>
    <w:rsid w:val="009774F4"/>
    <w:rsid w:val="00977F60"/>
    <w:rsid w:val="009865F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2FBC"/>
    <w:rsid w:val="009D32AB"/>
    <w:rsid w:val="009D3C1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365"/>
    <w:rsid w:val="00A145A5"/>
    <w:rsid w:val="00A14790"/>
    <w:rsid w:val="00A15922"/>
    <w:rsid w:val="00A20664"/>
    <w:rsid w:val="00A20CC5"/>
    <w:rsid w:val="00A215D7"/>
    <w:rsid w:val="00A229F9"/>
    <w:rsid w:val="00A22C3F"/>
    <w:rsid w:val="00A255A5"/>
    <w:rsid w:val="00A258C9"/>
    <w:rsid w:val="00A2654A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5A2A"/>
    <w:rsid w:val="00AE5FAE"/>
    <w:rsid w:val="00AE6252"/>
    <w:rsid w:val="00AF2E9A"/>
    <w:rsid w:val="00AF488D"/>
    <w:rsid w:val="00B0143F"/>
    <w:rsid w:val="00B02796"/>
    <w:rsid w:val="00B02863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F36"/>
    <w:rsid w:val="00B93F7F"/>
    <w:rsid w:val="00B965AC"/>
    <w:rsid w:val="00B96600"/>
    <w:rsid w:val="00B97913"/>
    <w:rsid w:val="00BA119C"/>
    <w:rsid w:val="00BA2475"/>
    <w:rsid w:val="00BA56DE"/>
    <w:rsid w:val="00BA5AB6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B94"/>
    <w:rsid w:val="00BF2F33"/>
    <w:rsid w:val="00BF3230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56776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780"/>
    <w:rsid w:val="00CB097F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40C0"/>
    <w:rsid w:val="00D153FD"/>
    <w:rsid w:val="00D16BCA"/>
    <w:rsid w:val="00D22256"/>
    <w:rsid w:val="00D222AD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6BD"/>
    <w:rsid w:val="00D46013"/>
    <w:rsid w:val="00D500CC"/>
    <w:rsid w:val="00D51BC2"/>
    <w:rsid w:val="00D51C0C"/>
    <w:rsid w:val="00D521C5"/>
    <w:rsid w:val="00D52750"/>
    <w:rsid w:val="00D5668E"/>
    <w:rsid w:val="00D56E4E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325C"/>
    <w:rsid w:val="00DF3C1A"/>
    <w:rsid w:val="00DF596F"/>
    <w:rsid w:val="00E00D45"/>
    <w:rsid w:val="00E0195D"/>
    <w:rsid w:val="00E026B0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27A27"/>
    <w:rsid w:val="00E364EE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23A0"/>
    <w:rsid w:val="00E760ED"/>
    <w:rsid w:val="00E77354"/>
    <w:rsid w:val="00E7775B"/>
    <w:rsid w:val="00E80225"/>
    <w:rsid w:val="00E80A28"/>
    <w:rsid w:val="00E81858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55B"/>
    <w:rsid w:val="00FD5A0B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62</cp:revision>
  <cp:lastPrinted>2019-07-08T03:36:00Z</cp:lastPrinted>
  <dcterms:created xsi:type="dcterms:W3CDTF">2021-10-13T06:04:00Z</dcterms:created>
  <dcterms:modified xsi:type="dcterms:W3CDTF">2022-04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